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2F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318B">
        <w:rPr>
          <w:rFonts w:ascii="Times New Roman" w:hAnsi="Times New Roman" w:cs="Times New Roman"/>
          <w:b/>
          <w:sz w:val="32"/>
          <w:szCs w:val="32"/>
        </w:rPr>
        <w:t>październik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F40606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318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F40606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318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395C01" w:rsidRDefault="00F40606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318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1FFC" w:rsidTr="00A64E78">
        <w:trPr>
          <w:trHeight w:val="809"/>
        </w:trPr>
        <w:tc>
          <w:tcPr>
            <w:tcW w:w="440" w:type="pct"/>
            <w:vAlign w:val="center"/>
          </w:tcPr>
          <w:p w:rsidR="00471FFC" w:rsidRDefault="00471FF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471FFC" w:rsidRDefault="00F40606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318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471FFC" w:rsidRDefault="00471FFC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B0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A318B"/>
    <w:rsid w:val="00285135"/>
    <w:rsid w:val="002F38E6"/>
    <w:rsid w:val="00395C01"/>
    <w:rsid w:val="00471FFC"/>
    <w:rsid w:val="004A0E06"/>
    <w:rsid w:val="005832A9"/>
    <w:rsid w:val="007E38F7"/>
    <w:rsid w:val="009A1A94"/>
    <w:rsid w:val="00A64E78"/>
    <w:rsid w:val="00B31B8E"/>
    <w:rsid w:val="00B44159"/>
    <w:rsid w:val="00CB4E13"/>
    <w:rsid w:val="00E5042D"/>
    <w:rsid w:val="00E549B0"/>
    <w:rsid w:val="00F12558"/>
    <w:rsid w:val="00F27E4D"/>
    <w:rsid w:val="00F40606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4CD4-3091-43C6-8BD1-A000D5A9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1T08:10:00Z</cp:lastPrinted>
  <dcterms:created xsi:type="dcterms:W3CDTF">2021-10-21T08:11:00Z</dcterms:created>
  <dcterms:modified xsi:type="dcterms:W3CDTF">2021-10-21T08:11:00Z</dcterms:modified>
</cp:coreProperties>
</file>